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1E" w:rsidRDefault="006B731E" w:rsidP="00206857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6B731E" w:rsidRDefault="006B731E" w:rsidP="00206857">
      <w:pPr>
        <w:jc w:val="center"/>
        <w:rPr>
          <w:rFonts w:ascii="Arial Narrow" w:hAnsi="Arial Narrow"/>
          <w:b/>
          <w:sz w:val="20"/>
          <w:szCs w:val="20"/>
        </w:rPr>
      </w:pPr>
    </w:p>
    <w:p w:rsidR="007A1A5C" w:rsidRPr="00F8511D" w:rsidRDefault="001C3E9E" w:rsidP="00F8511D">
      <w:pPr>
        <w:jc w:val="center"/>
        <w:rPr>
          <w:b/>
        </w:rPr>
      </w:pPr>
      <w:r>
        <w:rPr>
          <w:b/>
        </w:rPr>
        <w:t>U</w:t>
      </w:r>
      <w:r w:rsidR="00081DE8" w:rsidRPr="00F8511D">
        <w:rPr>
          <w:b/>
        </w:rPr>
        <w:t>niversity of Nebraska Medical Center</w:t>
      </w:r>
    </w:p>
    <w:p w:rsidR="00081DE8" w:rsidRPr="00F8511D" w:rsidRDefault="00081DE8" w:rsidP="00F8511D">
      <w:pPr>
        <w:jc w:val="center"/>
        <w:rPr>
          <w:b/>
        </w:rPr>
      </w:pPr>
      <w:r w:rsidRPr="00F8511D">
        <w:rPr>
          <w:b/>
        </w:rPr>
        <w:t>College of Nursing</w:t>
      </w:r>
    </w:p>
    <w:p w:rsidR="00081DE8" w:rsidRDefault="00081DE8" w:rsidP="00F8511D">
      <w:pPr>
        <w:jc w:val="center"/>
        <w:rPr>
          <w:b/>
        </w:rPr>
      </w:pPr>
      <w:r w:rsidRPr="00F8511D">
        <w:rPr>
          <w:b/>
        </w:rPr>
        <w:t>Volunteer Faculty Review</w:t>
      </w:r>
    </w:p>
    <w:p w:rsidR="006B731E" w:rsidRPr="00F8511D" w:rsidRDefault="006B731E" w:rsidP="00F8511D">
      <w:pPr>
        <w:jc w:val="center"/>
        <w:rPr>
          <w:b/>
        </w:rPr>
      </w:pP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"/>
        <w:gridCol w:w="2422"/>
        <w:gridCol w:w="458"/>
        <w:gridCol w:w="2036"/>
        <w:gridCol w:w="79"/>
        <w:gridCol w:w="315"/>
        <w:gridCol w:w="230"/>
        <w:gridCol w:w="503"/>
        <w:gridCol w:w="1435"/>
        <w:gridCol w:w="2386"/>
      </w:tblGrid>
      <w:tr w:rsidR="00081DE8" w:rsidTr="001F4401">
        <w:tc>
          <w:tcPr>
            <w:tcW w:w="10152" w:type="dxa"/>
            <w:gridSpan w:val="10"/>
            <w:shd w:val="clear" w:color="auto" w:fill="DAEEF3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 xml:space="preserve">Name </w:t>
            </w:r>
            <w:r w:rsidR="00F8511D" w:rsidRPr="008C6951">
              <w:rPr>
                <w:rFonts w:ascii="Calibri" w:eastAsia="Calibri" w:hAnsi="Calibri"/>
                <w:sz w:val="20"/>
                <w:szCs w:val="20"/>
              </w:rPr>
              <w:t>(</w:t>
            </w:r>
            <w:r w:rsidRPr="008C6951">
              <w:rPr>
                <w:rFonts w:ascii="Calibri" w:eastAsia="Calibri" w:hAnsi="Calibri"/>
                <w:sz w:val="20"/>
                <w:szCs w:val="20"/>
              </w:rPr>
              <w:t>of Volunteer Faculty</w:t>
            </w:r>
            <w:r w:rsidR="00F8511D" w:rsidRPr="008C6951">
              <w:rPr>
                <w:rFonts w:ascii="Calibri" w:eastAsia="Calibri" w:hAnsi="Calibri"/>
                <w:sz w:val="20"/>
                <w:szCs w:val="20"/>
              </w:rPr>
              <w:t>)</w:t>
            </w:r>
            <w:r w:rsidRPr="008C6951">
              <w:rPr>
                <w:rFonts w:ascii="Calibri" w:eastAsia="Calibri" w:hAnsi="Calibri"/>
                <w:szCs w:val="22"/>
              </w:rPr>
              <w:t>:</w:t>
            </w:r>
          </w:p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10152" w:type="dxa"/>
            <w:gridSpan w:val="10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Position / Title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10152" w:type="dxa"/>
            <w:gridSpan w:val="10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Agency Name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10152" w:type="dxa"/>
            <w:gridSpan w:val="10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Agency Address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2710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E-mail Address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94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562" w:type="dxa"/>
            <w:gridSpan w:val="5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Cell #:</w:t>
            </w:r>
          </w:p>
        </w:tc>
        <w:tc>
          <w:tcPr>
            <w:tcW w:w="2386" w:type="dxa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2710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Work Telephone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94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562" w:type="dxa"/>
            <w:gridSpan w:val="5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Home Telephone:</w:t>
            </w:r>
          </w:p>
        </w:tc>
        <w:tc>
          <w:tcPr>
            <w:tcW w:w="2386" w:type="dxa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F8511D" w:rsidTr="001F4401">
        <w:tc>
          <w:tcPr>
            <w:tcW w:w="10152" w:type="dxa"/>
            <w:gridSpan w:val="10"/>
            <w:shd w:val="clear" w:color="auto" w:fill="D9D9D9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2710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RN Nebraska License #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94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562" w:type="dxa"/>
            <w:gridSpan w:val="5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APRN License #:</w:t>
            </w:r>
          </w:p>
        </w:tc>
        <w:tc>
          <w:tcPr>
            <w:tcW w:w="2386" w:type="dxa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2710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RN Expiration Date: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494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562" w:type="dxa"/>
            <w:gridSpan w:val="5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APRN Expiration Date:</w:t>
            </w:r>
          </w:p>
        </w:tc>
        <w:tc>
          <w:tcPr>
            <w:tcW w:w="2386" w:type="dxa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081DE8" w:rsidTr="001F4401">
        <w:tc>
          <w:tcPr>
            <w:tcW w:w="2710" w:type="dxa"/>
            <w:gridSpan w:val="2"/>
          </w:tcPr>
          <w:p w:rsidR="00081DE8" w:rsidRPr="008C6951" w:rsidRDefault="00081DE8" w:rsidP="001F4401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CON Division this person resides in:</w:t>
            </w:r>
          </w:p>
        </w:tc>
        <w:tc>
          <w:tcPr>
            <w:tcW w:w="2494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562" w:type="dxa"/>
            <w:gridSpan w:val="5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Certification (Type):</w:t>
            </w:r>
          </w:p>
        </w:tc>
        <w:tc>
          <w:tcPr>
            <w:tcW w:w="2386" w:type="dxa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2058F4" w:rsidRPr="007A1A5C" w:rsidTr="001F4401">
        <w:tc>
          <w:tcPr>
            <w:tcW w:w="10152" w:type="dxa"/>
            <w:gridSpan w:val="10"/>
            <w:shd w:val="clear" w:color="auto" w:fill="D9D9D9"/>
          </w:tcPr>
          <w:p w:rsidR="002058F4" w:rsidRPr="007A1A5C" w:rsidRDefault="002058F4" w:rsidP="00526C99">
            <w:pPr>
              <w:rPr>
                <w:color w:val="0070C0"/>
                <w:sz w:val="22"/>
              </w:rPr>
            </w:pPr>
            <w:r w:rsidRPr="007A1A5C">
              <w:rPr>
                <w:color w:val="0070C0"/>
                <w:sz w:val="22"/>
              </w:rPr>
              <w:t>Contributions to Nursing Education (Please check all that apply):</w:t>
            </w:r>
          </w:p>
        </w:tc>
      </w:tr>
      <w:tr w:rsidR="002058F4" w:rsidRPr="007A1A5C" w:rsidTr="001F4401">
        <w:tc>
          <w:tcPr>
            <w:tcW w:w="288" w:type="dxa"/>
          </w:tcPr>
          <w:p w:rsidR="002058F4" w:rsidRPr="007A1A5C" w:rsidRDefault="002058F4" w:rsidP="00526C99">
            <w:pPr>
              <w:rPr>
                <w:sz w:val="22"/>
              </w:rPr>
            </w:pPr>
          </w:p>
        </w:tc>
        <w:tc>
          <w:tcPr>
            <w:tcW w:w="4995" w:type="dxa"/>
            <w:gridSpan w:val="4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Acts as a role model in nursing practice.</w:t>
            </w:r>
          </w:p>
          <w:p w:rsidR="002058F4" w:rsidRPr="007A1A5C" w:rsidRDefault="002058F4" w:rsidP="00526C99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Serves on College of Nursing Committees.</w:t>
            </w:r>
          </w:p>
        </w:tc>
      </w:tr>
      <w:tr w:rsidR="002058F4" w:rsidRPr="007A1A5C" w:rsidTr="001F4401">
        <w:tc>
          <w:tcPr>
            <w:tcW w:w="288" w:type="dxa"/>
          </w:tcPr>
          <w:p w:rsidR="002058F4" w:rsidRPr="007A1A5C" w:rsidRDefault="002058F4" w:rsidP="00526C99">
            <w:pPr>
              <w:rPr>
                <w:color w:val="0070C0"/>
                <w:sz w:val="22"/>
              </w:rPr>
            </w:pPr>
          </w:p>
        </w:tc>
        <w:tc>
          <w:tcPr>
            <w:tcW w:w="4995" w:type="dxa"/>
            <w:gridSpan w:val="4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Provides supervision and evaluation of student performance based on course objectives.</w:t>
            </w:r>
          </w:p>
        </w:tc>
        <w:tc>
          <w:tcPr>
            <w:tcW w:w="315" w:type="dxa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Serves as a consultant and resource person to the faculty in relationship to clinical and/or management expertise.</w:t>
            </w:r>
          </w:p>
        </w:tc>
      </w:tr>
      <w:tr w:rsidR="002058F4" w:rsidRPr="007A1A5C" w:rsidTr="001F4401">
        <w:tc>
          <w:tcPr>
            <w:tcW w:w="288" w:type="dxa"/>
          </w:tcPr>
          <w:p w:rsidR="002058F4" w:rsidRPr="007A1A5C" w:rsidRDefault="002058F4" w:rsidP="00526C99">
            <w:pPr>
              <w:rPr>
                <w:color w:val="0070C0"/>
                <w:sz w:val="22"/>
              </w:rPr>
            </w:pPr>
          </w:p>
        </w:tc>
        <w:tc>
          <w:tcPr>
            <w:tcW w:w="4995" w:type="dxa"/>
            <w:gridSpan w:val="4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 xml:space="preserve">Collaborates </w:t>
            </w:r>
            <w:r w:rsidRPr="001F4401">
              <w:rPr>
                <w:sz w:val="22"/>
                <w:szCs w:val="22"/>
              </w:rPr>
              <w:t>with</w:t>
            </w:r>
            <w:r w:rsidRPr="007A1A5C">
              <w:rPr>
                <w:sz w:val="20"/>
                <w:szCs w:val="20"/>
              </w:rPr>
              <w:t xml:space="preserve"> faculty in the planning and provision of student experiences.</w:t>
            </w:r>
          </w:p>
        </w:tc>
        <w:tc>
          <w:tcPr>
            <w:tcW w:w="315" w:type="dxa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Participates in clinical conferences and classroom teaching.</w:t>
            </w:r>
          </w:p>
        </w:tc>
      </w:tr>
      <w:tr w:rsidR="002058F4" w:rsidRPr="007A1A5C" w:rsidTr="001F4401">
        <w:tc>
          <w:tcPr>
            <w:tcW w:w="288" w:type="dxa"/>
          </w:tcPr>
          <w:p w:rsidR="002058F4" w:rsidRPr="007A1A5C" w:rsidRDefault="00531E31" w:rsidP="00526C99">
            <w:pPr>
              <w:rPr>
                <w:color w:val="0070C0"/>
                <w:sz w:val="22"/>
              </w:rPr>
            </w:pPr>
            <w:r>
              <w:rPr>
                <w:noProof/>
                <w:color w:val="0070C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8125</wp:posOffset>
                      </wp:positionV>
                      <wp:extent cx="3343275" cy="0"/>
                      <wp:effectExtent l="0" t="0" r="0" b="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63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5.2pt;margin-top:18.75pt;width:26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Es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3koz2BcAVaV2tqQID2qV/Oi6XeHlK46oloejd9OBnyz4JG8cwkXZyDIbvisGdgQwI+1&#10;Oja2D5BQBXSMLTndWsKPHlF4nE7z6e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"/>
                  </w:pict>
                </mc:Fallback>
              </mc:AlternateContent>
            </w:r>
          </w:p>
        </w:tc>
        <w:tc>
          <w:tcPr>
            <w:tcW w:w="4995" w:type="dxa"/>
            <w:gridSpan w:val="4"/>
          </w:tcPr>
          <w:p w:rsidR="002058F4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Participates in preparation and socialization of students.</w:t>
            </w:r>
          </w:p>
          <w:p w:rsidR="00A608BF" w:rsidRDefault="00A608BF" w:rsidP="00526C99">
            <w:pPr>
              <w:rPr>
                <w:sz w:val="20"/>
                <w:szCs w:val="20"/>
              </w:rPr>
            </w:pPr>
          </w:p>
          <w:p w:rsidR="00A608BF" w:rsidRPr="007A1A5C" w:rsidRDefault="00A608BF" w:rsidP="00526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s on PhD or DNP Supervisory Committee for Graduate Project or Dissertation</w:t>
            </w:r>
          </w:p>
        </w:tc>
        <w:tc>
          <w:tcPr>
            <w:tcW w:w="315" w:type="dxa"/>
          </w:tcPr>
          <w:p w:rsidR="002058F4" w:rsidRPr="007A1A5C" w:rsidRDefault="002058F4" w:rsidP="00526C99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</w:tcPr>
          <w:p w:rsidR="00A608BF" w:rsidRDefault="002058F4" w:rsidP="00526C99">
            <w:pPr>
              <w:rPr>
                <w:sz w:val="20"/>
                <w:szCs w:val="20"/>
              </w:rPr>
            </w:pPr>
            <w:r w:rsidRPr="007A1A5C">
              <w:rPr>
                <w:sz w:val="20"/>
                <w:szCs w:val="20"/>
              </w:rPr>
              <w:t>Promotes and/or initiates research or Evidence Based Practice Studies.</w:t>
            </w:r>
          </w:p>
          <w:p w:rsidR="00A608BF" w:rsidRDefault="00A608BF" w:rsidP="00526C99">
            <w:pPr>
              <w:rPr>
                <w:sz w:val="20"/>
                <w:szCs w:val="20"/>
              </w:rPr>
            </w:pPr>
          </w:p>
          <w:p w:rsidR="00A608BF" w:rsidRPr="007A1A5C" w:rsidRDefault="00A608BF" w:rsidP="00526C99">
            <w:pPr>
              <w:rPr>
                <w:sz w:val="20"/>
                <w:szCs w:val="20"/>
              </w:rPr>
            </w:pPr>
          </w:p>
        </w:tc>
      </w:tr>
      <w:tr w:rsidR="00F8511D" w:rsidTr="001F4401">
        <w:tc>
          <w:tcPr>
            <w:tcW w:w="10152" w:type="dxa"/>
            <w:gridSpan w:val="10"/>
            <w:shd w:val="clear" w:color="auto" w:fill="D9D9D9"/>
          </w:tcPr>
          <w:p w:rsidR="00F8511D" w:rsidRPr="001F4401" w:rsidRDefault="00531E31">
            <w:pPr>
              <w:rPr>
                <w:rFonts w:ascii="Calibri" w:eastAsia="Calibri" w:hAnsi="Calibri"/>
                <w:sz w:val="20"/>
                <w:szCs w:val="20"/>
              </w:rPr>
            </w:pPr>
            <w:r w:rsidRPr="001F4401">
              <w:rPr>
                <w:rFonts w:ascii="Calibri" w:eastAsia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15240</wp:posOffset>
                      </wp:positionV>
                      <wp:extent cx="117475" cy="90805"/>
                      <wp:effectExtent l="0" t="0" r="0" b="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22069" id="Rectangle 11" o:spid="_x0000_s1026" style="position:absolute;margin-left:180.15pt;margin-top:1.2pt;width:9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mOHQIAADs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"/>
                  </w:pict>
                </mc:Fallback>
              </mc:AlternateContent>
            </w:r>
            <w:r w:rsidRPr="001F4401">
              <w:rPr>
                <w:rFonts w:ascii="Calibri" w:eastAsia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5240</wp:posOffset>
                      </wp:positionV>
                      <wp:extent cx="117475" cy="90805"/>
                      <wp:effectExtent l="0" t="0" r="0" b="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5C046" id="Rectangle 9" o:spid="_x0000_s1026" style="position:absolute;margin-left:146.3pt;margin-top:1.2pt;width:9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DkHgIAADo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"/>
                  </w:pict>
                </mc:Fallback>
              </mc:AlternateContent>
            </w:r>
            <w:r w:rsidR="00605CE1" w:rsidRPr="001F4401">
              <w:rPr>
                <w:rFonts w:ascii="Calibri" w:eastAsia="Calibri" w:hAnsi="Calibri"/>
                <w:sz w:val="20"/>
                <w:szCs w:val="20"/>
              </w:rPr>
              <w:t xml:space="preserve">Achieved Graduate Faculty Status?        Yes         No  </w:t>
            </w:r>
          </w:p>
        </w:tc>
      </w:tr>
      <w:tr w:rsidR="00F8511D" w:rsidTr="001F4401">
        <w:trPr>
          <w:trHeight w:val="872"/>
        </w:trPr>
        <w:tc>
          <w:tcPr>
            <w:tcW w:w="2710" w:type="dxa"/>
            <w:gridSpan w:val="2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Faculty Recommendation</w:t>
            </w:r>
          </w:p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(Signature):</w:t>
            </w:r>
          </w:p>
        </w:tc>
        <w:tc>
          <w:tcPr>
            <w:tcW w:w="5056" w:type="dxa"/>
            <w:gridSpan w:val="7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386" w:type="dxa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Date:</w:t>
            </w:r>
          </w:p>
        </w:tc>
      </w:tr>
      <w:tr w:rsidR="00081DE8" w:rsidTr="001F4401">
        <w:tc>
          <w:tcPr>
            <w:tcW w:w="2710" w:type="dxa"/>
            <w:gridSpan w:val="2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(Check one box):</w:t>
            </w:r>
          </w:p>
        </w:tc>
        <w:tc>
          <w:tcPr>
            <w:tcW w:w="458" w:type="dxa"/>
            <w:shd w:val="clear" w:color="auto" w:fill="FFFF00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660" w:type="dxa"/>
            <w:gridSpan w:val="4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Continue Appointment</w:t>
            </w:r>
          </w:p>
        </w:tc>
        <w:tc>
          <w:tcPr>
            <w:tcW w:w="503" w:type="dxa"/>
            <w:shd w:val="clear" w:color="auto" w:fill="FFFF00"/>
          </w:tcPr>
          <w:p w:rsidR="00081DE8" w:rsidRPr="008C6951" w:rsidRDefault="00081DE8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821" w:type="dxa"/>
            <w:gridSpan w:val="2"/>
          </w:tcPr>
          <w:p w:rsidR="00081DE8" w:rsidRPr="008C6951" w:rsidRDefault="00F8511D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Discontinue Appointment</w:t>
            </w:r>
          </w:p>
        </w:tc>
      </w:tr>
      <w:tr w:rsidR="00F8511D" w:rsidTr="001F4401">
        <w:tc>
          <w:tcPr>
            <w:tcW w:w="10152" w:type="dxa"/>
            <w:gridSpan w:val="10"/>
            <w:shd w:val="clear" w:color="auto" w:fill="D9D9D9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F8511D" w:rsidTr="001F4401">
        <w:tc>
          <w:tcPr>
            <w:tcW w:w="2710" w:type="dxa"/>
            <w:gridSpan w:val="2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Assistant Dean (Signature):</w:t>
            </w:r>
          </w:p>
        </w:tc>
        <w:tc>
          <w:tcPr>
            <w:tcW w:w="5056" w:type="dxa"/>
            <w:gridSpan w:val="7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386" w:type="dxa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  <w:r w:rsidRPr="008C6951">
              <w:rPr>
                <w:rFonts w:ascii="Calibri" w:eastAsia="Calibri" w:hAnsi="Calibri"/>
                <w:szCs w:val="22"/>
              </w:rPr>
              <w:t>Date:</w:t>
            </w:r>
          </w:p>
        </w:tc>
      </w:tr>
      <w:tr w:rsidR="00F8511D" w:rsidTr="001F4401">
        <w:tc>
          <w:tcPr>
            <w:tcW w:w="10152" w:type="dxa"/>
            <w:gridSpan w:val="10"/>
            <w:shd w:val="clear" w:color="auto" w:fill="D9D9D9"/>
          </w:tcPr>
          <w:p w:rsidR="00F8511D" w:rsidRPr="008C6951" w:rsidRDefault="00F8511D">
            <w:pPr>
              <w:rPr>
                <w:rFonts w:ascii="Calibri" w:eastAsia="Calibri" w:hAnsi="Calibri"/>
                <w:szCs w:val="22"/>
              </w:rPr>
            </w:pPr>
          </w:p>
        </w:tc>
      </w:tr>
      <w:tr w:rsidR="00F8511D" w:rsidTr="001F4401">
        <w:tc>
          <w:tcPr>
            <w:tcW w:w="10152" w:type="dxa"/>
            <w:gridSpan w:val="10"/>
          </w:tcPr>
          <w:p w:rsidR="00F8511D" w:rsidRPr="008C6951" w:rsidRDefault="00F8511D" w:rsidP="001F4401">
            <w:pPr>
              <w:rPr>
                <w:rFonts w:ascii="Calibri" w:eastAsia="Calibri" w:hAnsi="Calibri"/>
                <w:sz w:val="20"/>
                <w:szCs w:val="20"/>
              </w:rPr>
            </w:pPr>
            <w:r w:rsidRPr="008C6951">
              <w:rPr>
                <w:rFonts w:ascii="Calibri" w:eastAsia="Calibri" w:hAnsi="Calibri"/>
                <w:sz w:val="20"/>
                <w:szCs w:val="20"/>
              </w:rPr>
              <w:t>See Policy 4.4.4 for information about Volunteer Faculty Appointments.  Please return this completed form along with an updated CV to LaDonna Tworek in the Dean’s Office.</w:t>
            </w:r>
          </w:p>
        </w:tc>
      </w:tr>
    </w:tbl>
    <w:p w:rsidR="00081DE8" w:rsidRDefault="00081DE8" w:rsidP="00B07AE8"/>
    <w:sectPr w:rsidR="00081DE8" w:rsidSect="001F4401">
      <w:footerReference w:type="default" r:id="rId8"/>
      <w:endnotePr>
        <w:numFmt w:val="decimal"/>
      </w:endnotePr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AC" w:rsidRDefault="00471AAC" w:rsidP="00BB7D34">
      <w:r>
        <w:separator/>
      </w:r>
    </w:p>
  </w:endnote>
  <w:endnote w:type="continuationSeparator" w:id="0">
    <w:p w:rsidR="00471AAC" w:rsidRDefault="00471AAC" w:rsidP="00B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34" w:rsidRPr="00BB7D34" w:rsidRDefault="00BB7D34">
    <w:pPr>
      <w:pStyle w:val="Footer"/>
      <w:jc w:val="center"/>
      <w:rPr>
        <w:sz w:val="20"/>
        <w:szCs w:val="20"/>
      </w:rPr>
    </w:pPr>
    <w:r w:rsidRPr="00BB7D34">
      <w:rPr>
        <w:sz w:val="20"/>
        <w:szCs w:val="20"/>
      </w:rPr>
      <w:t xml:space="preserve">Page </w:t>
    </w:r>
    <w:r w:rsidRPr="00BB7D34">
      <w:rPr>
        <w:b/>
        <w:sz w:val="20"/>
        <w:szCs w:val="20"/>
      </w:rPr>
      <w:fldChar w:fldCharType="begin"/>
    </w:r>
    <w:r w:rsidRPr="00BB7D34">
      <w:rPr>
        <w:b/>
        <w:sz w:val="20"/>
        <w:szCs w:val="20"/>
      </w:rPr>
      <w:instrText xml:space="preserve"> PAGE </w:instrText>
    </w:r>
    <w:r w:rsidRPr="00BB7D34">
      <w:rPr>
        <w:b/>
        <w:sz w:val="20"/>
        <w:szCs w:val="20"/>
      </w:rPr>
      <w:fldChar w:fldCharType="separate"/>
    </w:r>
    <w:r w:rsidR="00531E31">
      <w:rPr>
        <w:b/>
        <w:noProof/>
        <w:sz w:val="20"/>
        <w:szCs w:val="20"/>
      </w:rPr>
      <w:t>1</w:t>
    </w:r>
    <w:r w:rsidRPr="00BB7D34">
      <w:rPr>
        <w:b/>
        <w:sz w:val="20"/>
        <w:szCs w:val="20"/>
      </w:rPr>
      <w:fldChar w:fldCharType="end"/>
    </w:r>
    <w:r w:rsidRPr="00BB7D34">
      <w:rPr>
        <w:sz w:val="20"/>
        <w:szCs w:val="20"/>
      </w:rPr>
      <w:t xml:space="preserve"> of </w:t>
    </w:r>
    <w:r w:rsidRPr="00BB7D34">
      <w:rPr>
        <w:b/>
        <w:sz w:val="20"/>
        <w:szCs w:val="20"/>
      </w:rPr>
      <w:fldChar w:fldCharType="begin"/>
    </w:r>
    <w:r w:rsidRPr="00BB7D34">
      <w:rPr>
        <w:b/>
        <w:sz w:val="20"/>
        <w:szCs w:val="20"/>
      </w:rPr>
      <w:instrText xml:space="preserve"> NUMPAGES  </w:instrText>
    </w:r>
    <w:r w:rsidRPr="00BB7D34">
      <w:rPr>
        <w:b/>
        <w:sz w:val="20"/>
        <w:szCs w:val="20"/>
      </w:rPr>
      <w:fldChar w:fldCharType="separate"/>
    </w:r>
    <w:r w:rsidR="00531E31">
      <w:rPr>
        <w:b/>
        <w:noProof/>
        <w:sz w:val="20"/>
        <w:szCs w:val="20"/>
      </w:rPr>
      <w:t>1</w:t>
    </w:r>
    <w:r w:rsidRPr="00BB7D34"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 Subsection 4.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AC" w:rsidRDefault="00471AAC" w:rsidP="00BB7D34">
      <w:r>
        <w:separator/>
      </w:r>
    </w:p>
  </w:footnote>
  <w:footnote w:type="continuationSeparator" w:id="0">
    <w:p w:rsidR="00471AAC" w:rsidRDefault="00471AAC" w:rsidP="00B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CE0"/>
    <w:multiLevelType w:val="hybridMultilevel"/>
    <w:tmpl w:val="BFAC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E44"/>
    <w:multiLevelType w:val="hybridMultilevel"/>
    <w:tmpl w:val="3A2050F0"/>
    <w:lvl w:ilvl="0" w:tplc="B6D21768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1B7D"/>
    <w:multiLevelType w:val="multilevel"/>
    <w:tmpl w:val="C868E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621A"/>
    <w:multiLevelType w:val="multilevel"/>
    <w:tmpl w:val="9B04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7144B"/>
    <w:multiLevelType w:val="hybridMultilevel"/>
    <w:tmpl w:val="284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46B"/>
    <w:multiLevelType w:val="hybridMultilevel"/>
    <w:tmpl w:val="CD8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751"/>
    <w:multiLevelType w:val="multilevel"/>
    <w:tmpl w:val="CA048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740D3"/>
    <w:multiLevelType w:val="hybridMultilevel"/>
    <w:tmpl w:val="1AE6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15C8E"/>
    <w:multiLevelType w:val="multilevel"/>
    <w:tmpl w:val="D7BC04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344F5"/>
    <w:multiLevelType w:val="multilevel"/>
    <w:tmpl w:val="5D0601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0570569"/>
    <w:multiLevelType w:val="hybridMultilevel"/>
    <w:tmpl w:val="FC641E7A"/>
    <w:lvl w:ilvl="0" w:tplc="E67265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23D4C"/>
    <w:multiLevelType w:val="multilevel"/>
    <w:tmpl w:val="7742A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D9"/>
    <w:rsid w:val="000001F4"/>
    <w:rsid w:val="00027372"/>
    <w:rsid w:val="00081DE8"/>
    <w:rsid w:val="000C6913"/>
    <w:rsid w:val="000D11AB"/>
    <w:rsid w:val="000D748B"/>
    <w:rsid w:val="000E7711"/>
    <w:rsid w:val="001C3E9E"/>
    <w:rsid w:val="001E7DE9"/>
    <w:rsid w:val="001F0753"/>
    <w:rsid w:val="001F4401"/>
    <w:rsid w:val="00201E1B"/>
    <w:rsid w:val="002058F4"/>
    <w:rsid w:val="00206857"/>
    <w:rsid w:val="00216BD2"/>
    <w:rsid w:val="002C7E8F"/>
    <w:rsid w:val="002F7D55"/>
    <w:rsid w:val="00326048"/>
    <w:rsid w:val="00335BCB"/>
    <w:rsid w:val="00357D4F"/>
    <w:rsid w:val="00363055"/>
    <w:rsid w:val="003C74F1"/>
    <w:rsid w:val="003C7A6A"/>
    <w:rsid w:val="0040430C"/>
    <w:rsid w:val="00420427"/>
    <w:rsid w:val="004272CB"/>
    <w:rsid w:val="00471AAC"/>
    <w:rsid w:val="00526C99"/>
    <w:rsid w:val="00531E31"/>
    <w:rsid w:val="0056082B"/>
    <w:rsid w:val="00567BD2"/>
    <w:rsid w:val="00581579"/>
    <w:rsid w:val="00582F0C"/>
    <w:rsid w:val="005B0DD6"/>
    <w:rsid w:val="005C0504"/>
    <w:rsid w:val="005C1F75"/>
    <w:rsid w:val="00605CE1"/>
    <w:rsid w:val="00611991"/>
    <w:rsid w:val="00632FD8"/>
    <w:rsid w:val="00650B8D"/>
    <w:rsid w:val="006B731E"/>
    <w:rsid w:val="007A0F83"/>
    <w:rsid w:val="007A1A5C"/>
    <w:rsid w:val="0083507C"/>
    <w:rsid w:val="00842C45"/>
    <w:rsid w:val="008768B8"/>
    <w:rsid w:val="008C6951"/>
    <w:rsid w:val="009229FF"/>
    <w:rsid w:val="009B7D42"/>
    <w:rsid w:val="009C2BDE"/>
    <w:rsid w:val="009E26BD"/>
    <w:rsid w:val="00A00799"/>
    <w:rsid w:val="00A5392A"/>
    <w:rsid w:val="00A608BF"/>
    <w:rsid w:val="00A70029"/>
    <w:rsid w:val="00AE3560"/>
    <w:rsid w:val="00B07AE8"/>
    <w:rsid w:val="00B542BC"/>
    <w:rsid w:val="00B7464B"/>
    <w:rsid w:val="00B74DD6"/>
    <w:rsid w:val="00B75E6A"/>
    <w:rsid w:val="00BB2F21"/>
    <w:rsid w:val="00BB7D34"/>
    <w:rsid w:val="00BC3247"/>
    <w:rsid w:val="00BD5B2C"/>
    <w:rsid w:val="00BE2A8D"/>
    <w:rsid w:val="00C32295"/>
    <w:rsid w:val="00CA097D"/>
    <w:rsid w:val="00CD37F9"/>
    <w:rsid w:val="00CE73F4"/>
    <w:rsid w:val="00CE76B4"/>
    <w:rsid w:val="00D036B2"/>
    <w:rsid w:val="00D37A35"/>
    <w:rsid w:val="00D55E4A"/>
    <w:rsid w:val="00DA25B0"/>
    <w:rsid w:val="00DA3212"/>
    <w:rsid w:val="00E179D9"/>
    <w:rsid w:val="00E511DD"/>
    <w:rsid w:val="00E563D0"/>
    <w:rsid w:val="00EA17F8"/>
    <w:rsid w:val="00F11F98"/>
    <w:rsid w:val="00F8511D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chartTrackingRefBased/>
  <w15:docId w15:val="{9C6BB188-4A0F-4FD7-9EF4-8D73286C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</w:tabs>
      <w:autoSpaceDE/>
      <w:autoSpaceDN/>
      <w:adjustRightInd/>
      <w:ind w:left="720" w:hanging="7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A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2A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2A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2A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2A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2A8D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2A8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autoSpaceDE/>
      <w:autoSpaceDN/>
      <w:adjustRightInd/>
    </w:pPr>
    <w:rPr>
      <w:b/>
      <w:bCs/>
      <w:sz w:val="22"/>
      <w:szCs w:val="22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sz w:val="22"/>
      <w:szCs w:val="22"/>
    </w:rPr>
  </w:style>
  <w:style w:type="paragraph" w:styleId="BodyTextIndent">
    <w:name w:val="Body Text Indent"/>
    <w:basedOn w:val="Normal"/>
    <w:pPr>
      <w:widowControl/>
      <w:autoSpaceDE/>
      <w:autoSpaceDN/>
      <w:adjustRightInd/>
      <w:ind w:left="1440" w:hanging="1440"/>
    </w:pPr>
    <w:rPr>
      <w:sz w:val="22"/>
      <w:szCs w:val="22"/>
    </w:rPr>
  </w:style>
  <w:style w:type="character" w:styleId="Hyperlink">
    <w:name w:val="Hyperlink"/>
    <w:rsid w:val="00E179D9"/>
    <w:rPr>
      <w:color w:val="0000FF"/>
      <w:u w:val="single"/>
    </w:rPr>
  </w:style>
  <w:style w:type="character" w:styleId="FollowedHyperlink">
    <w:name w:val="FollowedHyperlink"/>
    <w:rsid w:val="00E179D9"/>
    <w:rPr>
      <w:color w:val="800080"/>
      <w:u w:val="single"/>
    </w:rPr>
  </w:style>
  <w:style w:type="table" w:styleId="TableGrid">
    <w:name w:val="Table Grid"/>
    <w:basedOn w:val="TableNormal"/>
    <w:uiPriority w:val="59"/>
    <w:rsid w:val="007A1A5C"/>
    <w:rPr>
      <w:rFonts w:ascii="Calibri" w:eastAsia="Calibri" w:hAnsi="Calibri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11AB"/>
    <w:pPr>
      <w:ind w:left="720"/>
    </w:pPr>
  </w:style>
  <w:style w:type="paragraph" w:styleId="Header">
    <w:name w:val="header"/>
    <w:basedOn w:val="Normal"/>
    <w:link w:val="HeaderChar"/>
    <w:rsid w:val="00BB7D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7D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7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7D34"/>
    <w:rPr>
      <w:sz w:val="24"/>
      <w:szCs w:val="24"/>
    </w:rPr>
  </w:style>
  <w:style w:type="character" w:customStyle="1" w:styleId="Heading2Char">
    <w:name w:val="Heading 2 Char"/>
    <w:link w:val="Heading2"/>
    <w:semiHidden/>
    <w:rsid w:val="00BE2A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E2A8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E2A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E2A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E2A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E2A8D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BE2A8D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1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6BD2"/>
    <w:rPr>
      <w:rFonts w:ascii="Segoe UI" w:hAnsi="Segoe UI" w:cs="Segoe UI"/>
      <w:sz w:val="18"/>
      <w:szCs w:val="18"/>
    </w:rPr>
  </w:style>
  <w:style w:type="paragraph" w:customStyle="1" w:styleId="Level1">
    <w:name w:val="Level 1"/>
    <w:rsid w:val="00842C45"/>
    <w:pPr>
      <w:autoSpaceDE w:val="0"/>
      <w:autoSpaceDN w:val="0"/>
      <w:adjustRightInd w:val="0"/>
      <w:ind w:left="72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A83EA2-7E47-4124-AD42-27BA530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BRASKA MEDICAL CENTER</vt:lpstr>
    </vt:vector>
  </TitlesOfParts>
  <Company>University of Nebraska Medical Center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MEDICAL CENTER</dc:title>
  <dc:subject/>
  <dc:creator>College of Nursing</dc:creator>
  <cp:keywords/>
  <cp:lastModifiedBy>Barrier, John A</cp:lastModifiedBy>
  <cp:revision>2</cp:revision>
  <cp:lastPrinted>2016-07-29T17:14:00Z</cp:lastPrinted>
  <dcterms:created xsi:type="dcterms:W3CDTF">2017-06-13T19:34:00Z</dcterms:created>
  <dcterms:modified xsi:type="dcterms:W3CDTF">2017-06-13T19:34:00Z</dcterms:modified>
</cp:coreProperties>
</file>